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业务系列教材之七  广播编辑</w:t>
      </w:r>
    </w:p>
    <w:p>
      <w:r>
        <w:t>作者：陆锡初</w:t>
      </w:r>
    </w:p>
    <w:p>
      <w:r>
        <w:t>出版社：北京：北京广播学院出版社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新闻广播业务系列教材之七  广播编辑 评论地址：https://www.jiaokey.com/book/detail/1011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